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z w:val="2"/>
          <w:szCs w:val="2"/>
        </w:rPr>
        <w:id w:val="214631969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52995D2F" w14:textId="4275806C" w:rsidR="00BE3D77" w:rsidRDefault="00BE3D77" w:rsidP="00135071">
          <w:pPr>
            <w:spacing w:line="240" w:lineRule="auto"/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EBC5D10" wp14:editId="0C363645">
                    <wp:simplePos x="0" y="0"/>
                    <wp:positionH relativeFrom="column">
                      <wp:posOffset>-362585</wp:posOffset>
                    </wp:positionH>
                    <wp:positionV relativeFrom="page">
                      <wp:posOffset>590550</wp:posOffset>
                    </wp:positionV>
                    <wp:extent cx="5452745" cy="581025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DA6EF" w14:textId="0BFDCD6A" w:rsidR="00BE3D77" w:rsidRDefault="008D5743" w:rsidP="00135071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5071">
                                      <w:t>Suppliers li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BC5D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55pt;margin-top:46.5pt;width:429.35pt;height:4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" filled="f" stroked="f">
                    <v:textbox>
                      <w:txbxContent>
                        <w:p w14:paraId="2CCDA6EF" w14:textId="0BFDCD6A" w:rsidR="00BE3D77" w:rsidRDefault="008D5743" w:rsidP="00135071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5071">
                                <w:t>Suppliers list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</w:sdtContent>
    </w:sdt>
    <w:tbl>
      <w:tblPr>
        <w:tblStyle w:val="GridTable5Dark-Accent1"/>
        <w:tblW w:w="5000" w:type="pct"/>
        <w:tblLook w:val="0460" w:firstRow="1" w:lastRow="1" w:firstColumn="0" w:lastColumn="0" w:noHBand="0" w:noVBand="1"/>
      </w:tblPr>
      <w:tblGrid>
        <w:gridCol w:w="2948"/>
        <w:gridCol w:w="2949"/>
        <w:gridCol w:w="2947"/>
      </w:tblGrid>
      <w:tr w:rsidR="00F100BA" w14:paraId="18F9FD3A" w14:textId="77777777" w:rsidTr="0063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3893D999" w14:textId="3B2E0C1A" w:rsidR="00F100BA" w:rsidRPr="00405B6E" w:rsidRDefault="00633787" w:rsidP="00126433">
            <w:pPr>
              <w:spacing w:line="240" w:lineRule="auto"/>
            </w:pPr>
            <w:r>
              <w:t>Suppliers name</w:t>
            </w:r>
          </w:p>
        </w:tc>
        <w:tc>
          <w:tcPr>
            <w:tcW w:w="1667" w:type="pct"/>
          </w:tcPr>
          <w:p w14:paraId="1B0FA15E" w14:textId="6B4E1E58" w:rsidR="00F100BA" w:rsidRPr="00405B6E" w:rsidRDefault="00633787" w:rsidP="00126433">
            <w:pPr>
              <w:spacing w:line="240" w:lineRule="auto"/>
            </w:pPr>
            <w:r>
              <w:t>Contact details</w:t>
            </w:r>
            <w:r>
              <w:br/>
              <w:t>(address, phone, email, contact person)</w:t>
            </w:r>
          </w:p>
        </w:tc>
        <w:tc>
          <w:tcPr>
            <w:tcW w:w="1667" w:type="pct"/>
          </w:tcPr>
          <w:p w14:paraId="41AE645F" w14:textId="41F2FC86" w:rsidR="00F100BA" w:rsidRPr="00405B6E" w:rsidRDefault="00633787" w:rsidP="00126433">
            <w:pPr>
              <w:spacing w:line="240" w:lineRule="auto"/>
            </w:pPr>
            <w:r>
              <w:t>Product/s</w:t>
            </w:r>
          </w:p>
        </w:tc>
      </w:tr>
      <w:tr w:rsidR="00F100BA" w14:paraId="53C929F9" w14:textId="77777777" w:rsidTr="0063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0EE698F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3F87EB31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C568300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6C73700F" w14:textId="77777777" w:rsidTr="00633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54C6059F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BD2863E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674DE6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4FBED3F8" w14:textId="77777777" w:rsidTr="0063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2285150B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684FC31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6CBE2A8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15AC8024" w14:textId="77777777" w:rsidTr="00633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560C119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280C9991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066C07E0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6BB98DD5" w14:textId="77777777" w:rsidTr="0063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7E57FB36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04D50CA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012106C4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234CF74E" w14:textId="77777777" w:rsidTr="00633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6670644B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00C47A99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0CA001E6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5FB710DB" w14:textId="77777777" w:rsidTr="0063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5F437610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3A1538A0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B2A32C8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1C7A0135" w14:textId="77777777" w:rsidTr="00633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110990A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36FFFAAA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5401FFB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37A97AAB" w14:textId="77777777" w:rsidTr="0063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33B5D0BA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1152ECF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04B1A0BB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70F1C971" w14:textId="77777777" w:rsidTr="00633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5453471F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9DC4861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32D17C18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6B396187" w14:textId="77777777" w:rsidTr="0063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48CCA96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E8C946F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22275E5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0EF659A0" w14:textId="77777777" w:rsidTr="00633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36186F60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627580BA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0D84B04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003402FF" w14:textId="77777777" w:rsidTr="0063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224AE6D2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2E85D3D7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F1CB8DE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0BC5D08A" w14:textId="77777777" w:rsidTr="00633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291DC558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762885C0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0BA00D37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6C1F6FC5" w14:textId="77777777" w:rsidTr="0063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20464B94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3CE2614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6979622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66B1E565" w14:textId="77777777" w:rsidTr="00633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359E189E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0D2329A9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901FE15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6C4ABA95" w14:textId="77777777" w:rsidTr="0063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65465BE2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573FCE6F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45DF504A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00B0EB1C" w14:textId="77777777" w:rsidTr="00633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7D614E0C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8FC2723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C762F2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32965C72" w14:textId="77777777" w:rsidTr="0063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67" w:type="pct"/>
          </w:tcPr>
          <w:p w14:paraId="18B2745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126E097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14:paraId="1B82BB4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33787" w14:paraId="0528B8EA" w14:textId="77777777" w:rsidTr="00633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3"/>
          </w:tcPr>
          <w:p w14:paraId="1143D4DA" w14:textId="2A385BC0" w:rsidR="00633787" w:rsidRPr="00405B6E" w:rsidRDefault="00633787" w:rsidP="00126433">
            <w:pPr>
              <w:spacing w:line="240" w:lineRule="auto"/>
              <w:rPr>
                <w:szCs w:val="20"/>
              </w:rPr>
            </w:pPr>
            <w:r w:rsidRPr="00633787">
              <w:rPr>
                <w:b/>
                <w:bCs w:val="0"/>
                <w:szCs w:val="20"/>
              </w:rPr>
              <w:t>Corrective Action</w:t>
            </w:r>
            <w:r w:rsidRPr="00633787">
              <w:rPr>
                <w:szCs w:val="20"/>
              </w:rPr>
              <w:t xml:space="preserve"> – Reject suppliers that do not supply food that meet</w:t>
            </w:r>
            <w:r w:rsidR="00135071">
              <w:rPr>
                <w:szCs w:val="20"/>
              </w:rPr>
              <w:t>s</w:t>
            </w:r>
            <w:r w:rsidRPr="00633787">
              <w:rPr>
                <w:szCs w:val="20"/>
              </w:rPr>
              <w:t xml:space="preserve"> safety and suitability requirements</w:t>
            </w:r>
          </w:p>
        </w:tc>
      </w:tr>
    </w:tbl>
    <w:p w14:paraId="5AB82807" w14:textId="1D2A173B" w:rsidR="00BE3D77" w:rsidRPr="00DF0CF1" w:rsidRDefault="00BE3D77" w:rsidP="00F100BA">
      <w:pPr>
        <w:pStyle w:val="tablefigurenote"/>
      </w:pPr>
    </w:p>
    <w:sectPr w:rsidR="00BE3D77" w:rsidRPr="00DF0CF1" w:rsidSect="00757A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8CFC8" w14:textId="77777777" w:rsidR="00BE3D77" w:rsidRDefault="00BE3D77" w:rsidP="005655C9">
      <w:pPr>
        <w:spacing w:line="240" w:lineRule="auto"/>
      </w:pPr>
      <w:r>
        <w:separator/>
      </w:r>
    </w:p>
    <w:p w14:paraId="2CB7E02F" w14:textId="77777777" w:rsidR="00BE3D77" w:rsidRDefault="00BE3D77"/>
    <w:p w14:paraId="25202B37" w14:textId="77777777" w:rsidR="00BE3D77" w:rsidRDefault="00BE3D77" w:rsidP="00952B5B"/>
    <w:p w14:paraId="5E26A309" w14:textId="77777777" w:rsidR="00BE3D77" w:rsidRDefault="00BE3D77" w:rsidP="00952B5B"/>
    <w:p w14:paraId="0B498A1B" w14:textId="77777777" w:rsidR="00BE3D77" w:rsidRDefault="00BE3D77"/>
    <w:p w14:paraId="1F43EEA0" w14:textId="77777777" w:rsidR="00BE3D77" w:rsidRDefault="00BE3D77"/>
    <w:p w14:paraId="0C26282D" w14:textId="77777777" w:rsidR="00BE3D77" w:rsidRDefault="00BE3D77"/>
    <w:p w14:paraId="2EDFF4BB" w14:textId="77777777" w:rsidR="00BE3D77" w:rsidRDefault="00BE3D77"/>
  </w:endnote>
  <w:endnote w:type="continuationSeparator" w:id="0">
    <w:p w14:paraId="37D959FA" w14:textId="77777777" w:rsidR="00BE3D77" w:rsidRDefault="00BE3D77" w:rsidP="005655C9">
      <w:pPr>
        <w:spacing w:line="240" w:lineRule="auto"/>
      </w:pPr>
      <w:r>
        <w:continuationSeparator/>
      </w:r>
    </w:p>
    <w:p w14:paraId="285DA6EF" w14:textId="77777777" w:rsidR="00BE3D77" w:rsidRDefault="00BE3D77"/>
    <w:p w14:paraId="2BD9F3DF" w14:textId="77777777" w:rsidR="00BE3D77" w:rsidRDefault="00BE3D77" w:rsidP="00952B5B"/>
    <w:p w14:paraId="636D6BB4" w14:textId="77777777" w:rsidR="00BE3D77" w:rsidRDefault="00BE3D77" w:rsidP="00952B5B"/>
    <w:p w14:paraId="77C9D358" w14:textId="77777777" w:rsidR="00BE3D77" w:rsidRDefault="00BE3D77"/>
    <w:p w14:paraId="14BDD9F2" w14:textId="77777777" w:rsidR="00BE3D77" w:rsidRDefault="00BE3D77"/>
    <w:p w14:paraId="525EDFDF" w14:textId="77777777" w:rsidR="00BE3D77" w:rsidRDefault="00BE3D77"/>
    <w:p w14:paraId="1CBF4861" w14:textId="77777777" w:rsidR="00BE3D77" w:rsidRDefault="00BE3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C0EB" w14:textId="77777777" w:rsidR="00135071" w:rsidRDefault="00135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71A3" w14:textId="26A57342" w:rsidR="00DD3033" w:rsidRDefault="008D5743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5071">
          <w:t>Suppliers list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emplate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5C07" w14:textId="11AE8E88" w:rsidR="00757ADC" w:rsidRDefault="008D5743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741224943"/>
        <w:placeholder>
          <w:docPart w:val="A11C7AB2FF7D442FBCA3C80CD0B4BB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5071">
          <w:t>Suppliers lis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74240" w14:textId="77777777" w:rsidR="00BE3D77" w:rsidRPr="00DB3896" w:rsidRDefault="00BE3D77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43B57B46" w14:textId="77777777" w:rsidR="00BE3D77" w:rsidRDefault="00BE3D77"/>
    <w:p w14:paraId="24470718" w14:textId="77777777" w:rsidR="00BE3D77" w:rsidRDefault="00BE3D77"/>
    <w:p w14:paraId="53E7F551" w14:textId="77777777" w:rsidR="00BE3D77" w:rsidRDefault="00BE3D77"/>
  </w:footnote>
  <w:footnote w:type="continuationSeparator" w:id="0">
    <w:p w14:paraId="139CB52E" w14:textId="77777777" w:rsidR="00BE3D77" w:rsidRDefault="00BE3D77" w:rsidP="005655C9">
      <w:pPr>
        <w:spacing w:line="240" w:lineRule="auto"/>
      </w:pPr>
      <w:r>
        <w:continuationSeparator/>
      </w:r>
    </w:p>
    <w:p w14:paraId="7DDF7116" w14:textId="77777777" w:rsidR="00BE3D77" w:rsidRDefault="00BE3D77"/>
    <w:p w14:paraId="00024EDC" w14:textId="77777777" w:rsidR="00BE3D77" w:rsidRDefault="00BE3D77" w:rsidP="00952B5B"/>
    <w:p w14:paraId="7397F6C1" w14:textId="77777777" w:rsidR="00BE3D77" w:rsidRDefault="00BE3D77" w:rsidP="00952B5B"/>
    <w:p w14:paraId="27E24A18" w14:textId="77777777" w:rsidR="00BE3D77" w:rsidRDefault="00BE3D77"/>
    <w:p w14:paraId="2F41456C" w14:textId="77777777" w:rsidR="00BE3D77" w:rsidRDefault="00BE3D77"/>
    <w:p w14:paraId="76111DBE" w14:textId="77777777" w:rsidR="00BE3D77" w:rsidRDefault="00BE3D77"/>
    <w:p w14:paraId="09AEF63E" w14:textId="77777777" w:rsidR="00BE3D77" w:rsidRDefault="00BE3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A78C4" w14:textId="77777777" w:rsidR="00135071" w:rsidRDefault="00135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CE47" w14:textId="77777777"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F411D22" wp14:editId="50075474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02447" w14:textId="77777777" w:rsidR="0019023A" w:rsidRDefault="001902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FEB3" w14:textId="77777777" w:rsidR="00135071" w:rsidRDefault="00135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9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6"/>
  </w:num>
  <w:num w:numId="33">
    <w:abstractNumId w:val="5"/>
  </w:num>
  <w:num w:numId="34">
    <w:abstractNumId w:val="8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77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35071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3787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5743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3D77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00BA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0FC4BC"/>
  <w14:discardImageEditingData/>
  <w14:defaultImageDpi w14:val="330"/>
  <w15:chartTrackingRefBased/>
  <w15:docId w15:val="{5E0E7379-EDF4-4323-B764-41729A56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4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C7AB2FF7D442FBCA3C80CD0B4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AB8C-B5C8-4D90-A7E1-E32CC19C0735}"/>
      </w:docPartPr>
      <w:docPartBody>
        <w:p w:rsidR="00581713" w:rsidRDefault="00581713">
          <w:pPr>
            <w:pStyle w:val="A11C7AB2FF7D442FBCA3C80CD0B4BB65"/>
          </w:pPr>
          <w:r w:rsidRPr="001A5BE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13"/>
    <w:rsid w:val="0058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1C7AB2FF7D442FBCA3C80CD0B4BB65">
    <w:name w:val="A11C7AB2FF7D442FBCA3C80CD0B4BB65"/>
  </w:style>
  <w:style w:type="paragraph" w:customStyle="1" w:styleId="10E65FC80CAB435083A8510097491FCE">
    <w:name w:val="10E65FC80CAB435083A8510097491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DDCBC7DF-734B-46F7-A0CC-7F1E0DCA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.dotm</Template>
  <TotalTime>2</TotalTime>
  <Pages>1</Pages>
  <Words>2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s list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s list</dc:title>
  <dc:subject>template</dc:subject>
  <dc:creator>Health Protection Branch, Prevention Division</dc:creator>
  <cp:keywords/>
  <dc:description/>
  <cp:lastModifiedBy>Natasha Zadebernyj</cp:lastModifiedBy>
  <cp:revision>4</cp:revision>
  <dcterms:created xsi:type="dcterms:W3CDTF">2020-08-05T05:59:00Z</dcterms:created>
  <dcterms:modified xsi:type="dcterms:W3CDTF">2020-08-11T03:35:00Z</dcterms:modified>
</cp:coreProperties>
</file>